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DD7E" w14:textId="77777777" w:rsidR="00E20B22" w:rsidRDefault="00E20B22" w:rsidP="00E20B22">
      <w:pPr>
        <w:autoSpaceDE w:val="0"/>
        <w:autoSpaceDN w:val="0"/>
        <w:adjustRightInd w:val="0"/>
        <w:jc w:val="center"/>
        <w:rPr>
          <w:b/>
          <w:bCs/>
        </w:rPr>
      </w:pPr>
    </w:p>
    <w:p w14:paraId="788FEFB4" w14:textId="77777777" w:rsidR="00E20B22" w:rsidRDefault="00E20B22" w:rsidP="0026032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Al Comitato Etico di Ateneo dell’Università degli Studi di Milano</w:t>
      </w:r>
    </w:p>
    <w:p w14:paraId="44EBD0CA" w14:textId="77777777" w:rsidR="00E20B22" w:rsidRDefault="00E20B22" w:rsidP="00E20B22">
      <w:pPr>
        <w:rPr>
          <w:rFonts w:ascii="Times New Roman(W1)" w:hAnsi="Times New Roman(W1)"/>
          <w:b/>
          <w:u w:val="single"/>
        </w:rPr>
      </w:pPr>
    </w:p>
    <w:p w14:paraId="25B5ADBA" w14:textId="77777777" w:rsidR="00E20B22" w:rsidRPr="007F4512" w:rsidRDefault="00E20B22" w:rsidP="00E20B22">
      <w:pPr>
        <w:rPr>
          <w:rFonts w:ascii="Times New Roman(W1)" w:hAnsi="Times New Roman(W1)"/>
          <w:b/>
          <w:u w:val="single"/>
        </w:rPr>
      </w:pPr>
      <w:r w:rsidRPr="007F4512">
        <w:rPr>
          <w:rFonts w:ascii="Times New Roman(W1)" w:hAnsi="Times New Roman(W1)"/>
          <w:b/>
          <w:u w:val="single"/>
        </w:rPr>
        <w:t xml:space="preserve">Oggetto: richiesta </w:t>
      </w:r>
      <w:r w:rsidR="00EA789A">
        <w:rPr>
          <w:rFonts w:ascii="Times New Roman(W1)" w:hAnsi="Times New Roman(W1)"/>
          <w:b/>
          <w:u w:val="single"/>
        </w:rPr>
        <w:t xml:space="preserve">di </w:t>
      </w:r>
      <w:r w:rsidR="00260326">
        <w:rPr>
          <w:rFonts w:ascii="Times New Roman(W1)" w:hAnsi="Times New Roman(W1)"/>
          <w:b/>
          <w:u w:val="single"/>
        </w:rPr>
        <w:t>parere</w:t>
      </w:r>
      <w:r w:rsidRPr="007F4512">
        <w:rPr>
          <w:rFonts w:ascii="Times New Roman(W1)" w:hAnsi="Times New Roman(W1)"/>
          <w:b/>
          <w:u w:val="single"/>
        </w:rPr>
        <w:t>:</w:t>
      </w:r>
    </w:p>
    <w:p w14:paraId="45D671F7" w14:textId="77777777" w:rsidR="00E20B22" w:rsidRPr="00354D7B" w:rsidRDefault="00E20B22" w:rsidP="00E20B22">
      <w:pPr>
        <w:spacing w:line="240" w:lineRule="atLeast"/>
        <w:rPr>
          <w:b/>
          <w:bCs/>
        </w:rPr>
      </w:pPr>
      <w:r w:rsidRPr="00314D63">
        <w:rPr>
          <w:b/>
          <w:bCs/>
        </w:rPr>
        <w:t>Titolo del progetto</w:t>
      </w:r>
    </w:p>
    <w:p w14:paraId="4EDEEFD0" w14:textId="77777777" w:rsidR="00E20B22" w:rsidRDefault="00E20B22" w:rsidP="00E20B22">
      <w:pPr>
        <w:autoSpaceDE w:val="0"/>
        <w:autoSpaceDN w:val="0"/>
        <w:adjustRightInd w:val="0"/>
        <w:spacing w:line="240" w:lineRule="atLeas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..</w:t>
      </w:r>
    </w:p>
    <w:p w14:paraId="59A2EBA8" w14:textId="77777777" w:rsidR="00260326" w:rsidRDefault="00260326" w:rsidP="00E20B22">
      <w:pPr>
        <w:autoSpaceDE w:val="0"/>
        <w:autoSpaceDN w:val="0"/>
        <w:adjustRightInd w:val="0"/>
        <w:spacing w:line="240" w:lineRule="atLeast"/>
        <w:rPr>
          <w:b/>
          <w:bCs/>
        </w:rPr>
      </w:pPr>
      <w:r>
        <w:rPr>
          <w:b/>
          <w:bCs/>
        </w:rPr>
        <w:t xml:space="preserve">Breve sintesi del progetto </w:t>
      </w:r>
    </w:p>
    <w:p w14:paraId="5A3777DA" w14:textId="77777777" w:rsidR="00F42830" w:rsidRDefault="00F42830" w:rsidP="00F42830">
      <w:pPr>
        <w:rPr>
          <w:rFonts w:ascii="Times New Roman(W1)" w:hAnsi="Times New Roman(W1)"/>
          <w:i/>
        </w:rPr>
      </w:pPr>
      <w:r w:rsidRPr="00177478">
        <w:rPr>
          <w:rFonts w:ascii="Times New Roman(W1)" w:hAnsi="Times New Roman(W1)"/>
          <w:i/>
        </w:rPr>
        <w:t xml:space="preserve">SE LA RICHIESTA DI PARERE RIGUARDA SOLO </w:t>
      </w:r>
      <w:r w:rsidR="00C36F15">
        <w:rPr>
          <w:rFonts w:ascii="Times New Roman(W1)" w:hAnsi="Times New Roman(W1)"/>
          <w:i/>
        </w:rPr>
        <w:t>LA</w:t>
      </w:r>
      <w:r w:rsidRPr="00177478">
        <w:rPr>
          <w:rFonts w:ascii="Times New Roman(W1)" w:hAnsi="Times New Roman(W1)"/>
          <w:i/>
        </w:rPr>
        <w:t xml:space="preserve"> PARTE DEL PROGETTO SVOLTA DALL’ATENEO, CHIARIRE COME QUESTA SI INSERISCE NEL CONTESTO GENERALE.</w:t>
      </w:r>
    </w:p>
    <w:p w14:paraId="1CFDCEA6" w14:textId="77777777" w:rsidR="00260326" w:rsidRDefault="00260326" w:rsidP="00E20B22">
      <w:pPr>
        <w:autoSpaceDE w:val="0"/>
        <w:autoSpaceDN w:val="0"/>
        <w:adjustRightInd w:val="0"/>
        <w:spacing w:line="240" w:lineRule="atLeas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</w:t>
      </w:r>
    </w:p>
    <w:p w14:paraId="4FED71B9" w14:textId="77777777" w:rsidR="00260326" w:rsidRDefault="00260326" w:rsidP="00E20B22">
      <w:pPr>
        <w:autoSpaceDE w:val="0"/>
        <w:autoSpaceDN w:val="0"/>
        <w:adjustRightInd w:val="0"/>
        <w:spacing w:line="240" w:lineRule="atLeas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</w:t>
      </w:r>
    </w:p>
    <w:p w14:paraId="6330A19E" w14:textId="77777777" w:rsidR="00260326" w:rsidRDefault="00260326" w:rsidP="00E20B22">
      <w:pPr>
        <w:autoSpaceDE w:val="0"/>
        <w:autoSpaceDN w:val="0"/>
        <w:adjustRightInd w:val="0"/>
        <w:spacing w:line="240" w:lineRule="atLeas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</w:t>
      </w:r>
    </w:p>
    <w:p w14:paraId="5BB51B50" w14:textId="77777777" w:rsidR="00260326" w:rsidRDefault="00260326" w:rsidP="00E20B22">
      <w:pPr>
        <w:autoSpaceDE w:val="0"/>
        <w:autoSpaceDN w:val="0"/>
        <w:adjustRightInd w:val="0"/>
        <w:spacing w:line="240" w:lineRule="atLeas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</w:t>
      </w:r>
    </w:p>
    <w:p w14:paraId="4DE5C200" w14:textId="77777777" w:rsidR="00260326" w:rsidRDefault="00260326" w:rsidP="00E20B22">
      <w:pPr>
        <w:autoSpaceDE w:val="0"/>
        <w:autoSpaceDN w:val="0"/>
        <w:adjustRightInd w:val="0"/>
        <w:spacing w:line="240" w:lineRule="atLeas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</w:t>
      </w:r>
    </w:p>
    <w:p w14:paraId="02505019" w14:textId="77777777" w:rsidR="00E20B22" w:rsidRDefault="00E20B22" w:rsidP="00E20B22">
      <w:pPr>
        <w:autoSpaceDE w:val="0"/>
        <w:autoSpaceDN w:val="0"/>
        <w:adjustRightInd w:val="0"/>
        <w:spacing w:line="240" w:lineRule="atLeast"/>
        <w:rPr>
          <w:b/>
          <w:bCs/>
        </w:rPr>
      </w:pPr>
      <w:r>
        <w:rPr>
          <w:b/>
          <w:bCs/>
        </w:rPr>
        <w:t>Eventuale Ente finanziatore</w:t>
      </w:r>
    </w:p>
    <w:p w14:paraId="5E1D773E" w14:textId="77777777" w:rsidR="00E20B22" w:rsidRPr="00314D63" w:rsidRDefault="00E20B22" w:rsidP="00E20B22">
      <w:pPr>
        <w:autoSpaceDE w:val="0"/>
        <w:autoSpaceDN w:val="0"/>
        <w:adjustRightInd w:val="0"/>
        <w:spacing w:line="240" w:lineRule="atLeas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.</w:t>
      </w:r>
    </w:p>
    <w:p w14:paraId="2B746D27" w14:textId="77777777" w:rsidR="00E20B22" w:rsidRPr="00314D63" w:rsidRDefault="00E20B22" w:rsidP="00E20B22">
      <w:pPr>
        <w:autoSpaceDE w:val="0"/>
        <w:autoSpaceDN w:val="0"/>
        <w:adjustRightInd w:val="0"/>
        <w:spacing w:line="240" w:lineRule="atLeast"/>
        <w:rPr>
          <w:b/>
          <w:bCs/>
        </w:rPr>
      </w:pPr>
      <w:r w:rsidRPr="00314D63">
        <w:rPr>
          <w:b/>
          <w:bCs/>
        </w:rPr>
        <w:t>Res</w:t>
      </w:r>
      <w:r>
        <w:rPr>
          <w:b/>
          <w:bCs/>
        </w:rPr>
        <w:t xml:space="preserve">ponsabile del progetto </w:t>
      </w:r>
    </w:p>
    <w:p w14:paraId="2C8C43AA" w14:textId="77777777" w:rsidR="00E20B22" w:rsidRDefault="00E20B22" w:rsidP="00E20B22">
      <w:pPr>
        <w:autoSpaceDE w:val="0"/>
        <w:autoSpaceDN w:val="0"/>
        <w:adjustRightInd w:val="0"/>
        <w:spacing w:line="240" w:lineRule="atLeas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.</w:t>
      </w:r>
    </w:p>
    <w:p w14:paraId="1C0CAA13" w14:textId="77777777" w:rsidR="00E20B22" w:rsidRPr="00354D7B" w:rsidRDefault="00E20B22" w:rsidP="00E20B22">
      <w:pPr>
        <w:autoSpaceDE w:val="0"/>
        <w:autoSpaceDN w:val="0"/>
        <w:adjustRightInd w:val="0"/>
        <w:spacing w:line="240" w:lineRule="atLeast"/>
        <w:rPr>
          <w:b/>
          <w:bCs/>
        </w:rPr>
      </w:pPr>
      <w:r w:rsidRPr="006437A9">
        <w:rPr>
          <w:b/>
          <w:bCs/>
        </w:rPr>
        <w:t>Sede/i del</w:t>
      </w:r>
      <w:r>
        <w:rPr>
          <w:b/>
          <w:bCs/>
        </w:rPr>
        <w:t xml:space="preserve"> progetto</w:t>
      </w:r>
    </w:p>
    <w:p w14:paraId="2CE56229" w14:textId="77777777" w:rsidR="00E20B22" w:rsidRDefault="00E20B22" w:rsidP="00E20B22">
      <w:pPr>
        <w:spacing w:line="240" w:lineRule="atLeast"/>
        <w:rPr>
          <w:b/>
          <w:bCs/>
        </w:rPr>
      </w:pPr>
      <w:r w:rsidRPr="00354D7B">
        <w:rPr>
          <w:b/>
          <w:bCs/>
        </w:rPr>
        <w:t>…………………………………………………………………………………………………………………………………………….</w:t>
      </w:r>
    </w:p>
    <w:p w14:paraId="76F38EC4" w14:textId="77777777" w:rsidR="00260326" w:rsidRDefault="00260326" w:rsidP="00E20B22"/>
    <w:p w14:paraId="78B8E72A" w14:textId="77777777" w:rsidR="00E20B22" w:rsidRDefault="00E20B22" w:rsidP="00E20B22">
      <w:pPr>
        <w:ind w:firstLine="708"/>
        <w:rPr>
          <w:b/>
          <w:bCs/>
        </w:rPr>
      </w:pPr>
      <w:r>
        <w:rPr>
          <w:rFonts w:ascii="Times New Roman(W1)" w:hAnsi="Times New Roman(W1)"/>
        </w:rPr>
        <w:tab/>
      </w:r>
      <w:r>
        <w:rPr>
          <w:rFonts w:ascii="Times New Roman(W1)" w:hAnsi="Times New Roman(W1)"/>
        </w:rPr>
        <w:tab/>
      </w:r>
      <w:r w:rsidRPr="00746FB9">
        <w:rPr>
          <w:rFonts w:ascii="Times New Roman(W1)" w:hAnsi="Times New Roman(W1)"/>
        </w:rPr>
        <w:tab/>
      </w:r>
      <w:r w:rsidRPr="00746FB9">
        <w:rPr>
          <w:rFonts w:ascii="Times New Roman(W1)" w:hAnsi="Times New Roman(W1)"/>
        </w:rPr>
        <w:tab/>
      </w:r>
      <w:r w:rsidRPr="00746FB9">
        <w:rPr>
          <w:rFonts w:ascii="Times New Roman(W1)" w:hAnsi="Times New Roman(W1)"/>
        </w:rPr>
        <w:tab/>
      </w:r>
      <w:r w:rsidRPr="00746FB9">
        <w:rPr>
          <w:rFonts w:ascii="Times New Roman(W1)" w:hAnsi="Times New Roman(W1)"/>
        </w:rPr>
        <w:tab/>
      </w:r>
      <w:r w:rsidRPr="00746FB9">
        <w:rPr>
          <w:rFonts w:ascii="Times New Roman(W1)" w:hAnsi="Times New Roman(W1)"/>
        </w:rPr>
        <w:tab/>
      </w:r>
      <w:r w:rsidRPr="00746FB9">
        <w:rPr>
          <w:rFonts w:ascii="Times New Roman(W1)" w:hAnsi="Times New Roman(W1)"/>
        </w:rPr>
        <w:tab/>
      </w:r>
      <w:r>
        <w:rPr>
          <w:rFonts w:ascii="Times New Roman(W1)" w:hAnsi="Times New Roman(W1)"/>
        </w:rPr>
        <w:tab/>
      </w:r>
      <w:r>
        <w:rPr>
          <w:rFonts w:ascii="Times New Roman(W1)" w:hAnsi="Times New Roman(W1)"/>
        </w:rPr>
        <w:tab/>
      </w:r>
      <w:r>
        <w:rPr>
          <w:rFonts w:ascii="Times New Roman(W1)" w:hAnsi="Times New Roman(W1)"/>
        </w:rPr>
        <w:tab/>
      </w:r>
    </w:p>
    <w:p w14:paraId="68894119" w14:textId="77777777" w:rsidR="00E20B22" w:rsidRDefault="00E20B22" w:rsidP="006437A9">
      <w:pPr>
        <w:autoSpaceDE w:val="0"/>
        <w:autoSpaceDN w:val="0"/>
        <w:adjustRightInd w:val="0"/>
        <w:jc w:val="center"/>
        <w:rPr>
          <w:b/>
          <w:bCs/>
        </w:rPr>
      </w:pPr>
    </w:p>
    <w:p w14:paraId="74934C3F" w14:textId="77777777" w:rsidR="00EB7781" w:rsidRPr="006437A9" w:rsidRDefault="00EB7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6437A9">
        <w:rPr>
          <w:b/>
          <w:bCs/>
        </w:rPr>
        <w:t xml:space="preserve">SCHEDA ETICA </w:t>
      </w:r>
    </w:p>
    <w:p w14:paraId="51E109DE" w14:textId="77777777" w:rsidR="006437A9" w:rsidRPr="000159D7" w:rsidRDefault="006437A9" w:rsidP="000C565E">
      <w:pPr>
        <w:autoSpaceDE w:val="0"/>
        <w:autoSpaceDN w:val="0"/>
        <w:adjustRightInd w:val="0"/>
        <w:rPr>
          <w:b/>
          <w:sz w:val="22"/>
          <w:szCs w:val="22"/>
        </w:rPr>
      </w:pPr>
      <w:r w:rsidRPr="00177478">
        <w:rPr>
          <w:i/>
          <w:iCs/>
          <w:sz w:val="22"/>
          <w:szCs w:val="22"/>
        </w:rPr>
        <w:t xml:space="preserve">NEL CASO IN CUI IL PROGETTO SIA SVOLTO IN COLLABORAZIONE CON ALTRI ATENEI/SEDI </w:t>
      </w:r>
      <w:r w:rsidR="00507F8C" w:rsidRPr="00177478">
        <w:rPr>
          <w:i/>
          <w:iCs/>
          <w:sz w:val="22"/>
          <w:szCs w:val="22"/>
        </w:rPr>
        <w:t xml:space="preserve">SPECIFICARLO </w:t>
      </w:r>
      <w:r w:rsidR="000C565E" w:rsidRPr="00177478">
        <w:rPr>
          <w:i/>
          <w:iCs/>
          <w:sz w:val="22"/>
          <w:szCs w:val="22"/>
        </w:rPr>
        <w:t>IN “</w:t>
      </w:r>
      <w:r w:rsidR="000C565E" w:rsidRPr="00177478">
        <w:rPr>
          <w:bCs/>
          <w:i/>
          <w:sz w:val="22"/>
          <w:szCs w:val="22"/>
        </w:rPr>
        <w:t>Sede/i del progetto”</w:t>
      </w:r>
      <w:r w:rsidR="000C565E" w:rsidRPr="00177478">
        <w:rPr>
          <w:b/>
          <w:bCs/>
          <w:sz w:val="22"/>
          <w:szCs w:val="22"/>
        </w:rPr>
        <w:t xml:space="preserve"> </w:t>
      </w:r>
      <w:r w:rsidR="00507F8C" w:rsidRPr="00177478">
        <w:rPr>
          <w:i/>
          <w:iCs/>
          <w:sz w:val="22"/>
          <w:szCs w:val="22"/>
        </w:rPr>
        <w:t xml:space="preserve">E </w:t>
      </w:r>
      <w:r w:rsidRPr="00177478">
        <w:rPr>
          <w:i/>
          <w:iCs/>
          <w:sz w:val="22"/>
          <w:szCs w:val="22"/>
        </w:rPr>
        <w:t>COMPILARE RIFERENDOSI ESCLUSIVAMENTE ALLA PARTE DI PROGETTO CONDOTTO PRESSO L’UNIVERSITA’ DEGLI STUDI DI MILANO</w:t>
      </w:r>
      <w:r w:rsidR="000C565E" w:rsidRPr="00177478">
        <w:rPr>
          <w:i/>
          <w:iCs/>
          <w:sz w:val="22"/>
          <w:szCs w:val="22"/>
        </w:rPr>
        <w:t>.</w:t>
      </w:r>
    </w:p>
    <w:p w14:paraId="41446297" w14:textId="77777777" w:rsidR="003B08B9" w:rsidRPr="006437A9" w:rsidRDefault="003B08B9" w:rsidP="00CD12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0"/>
        <w:gridCol w:w="720"/>
        <w:gridCol w:w="720"/>
      </w:tblGrid>
      <w:tr w:rsidR="00EB7781" w14:paraId="03C99A32" w14:textId="77777777">
        <w:tc>
          <w:tcPr>
            <w:tcW w:w="7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05A1" w14:textId="77777777" w:rsidR="00EB7781" w:rsidRPr="000159D7" w:rsidRDefault="00EB778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FC55" w14:textId="77777777" w:rsidR="00EB7781" w:rsidRPr="000159D7" w:rsidRDefault="006437A9">
            <w:pPr>
              <w:rPr>
                <w:sz w:val="22"/>
                <w:szCs w:val="22"/>
                <w:lang w:val="en-GB"/>
              </w:rPr>
            </w:pPr>
            <w:r w:rsidRPr="000159D7">
              <w:rPr>
                <w:b/>
                <w:bCs/>
                <w:sz w:val="22"/>
                <w:szCs w:val="22"/>
                <w:lang w:val="en-GB"/>
              </w:rPr>
              <w:t>S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012AF" w14:textId="77777777" w:rsidR="00EB7781" w:rsidRPr="000159D7" w:rsidRDefault="00EB7781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0159D7">
              <w:rPr>
                <w:b/>
                <w:bCs/>
                <w:sz w:val="22"/>
                <w:szCs w:val="22"/>
                <w:lang w:val="en-GB"/>
              </w:rPr>
              <w:t>NO</w:t>
            </w:r>
          </w:p>
        </w:tc>
      </w:tr>
      <w:tr w:rsidR="00EB7781" w14:paraId="0B7F4B60" w14:textId="77777777">
        <w:tc>
          <w:tcPr>
            <w:tcW w:w="7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22BD" w14:textId="77777777" w:rsidR="00EB7781" w:rsidRPr="000159D7" w:rsidRDefault="006437A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  <w:r w:rsidRPr="000159D7">
              <w:rPr>
                <w:b/>
                <w:bCs/>
                <w:sz w:val="22"/>
                <w:szCs w:val="22"/>
                <w:lang w:val="en-GB"/>
              </w:rPr>
              <w:t>Consenso Informat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9DCE" w14:textId="77777777" w:rsidR="00EB7781" w:rsidRPr="000159D7" w:rsidRDefault="00EB778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4A5F4" w14:textId="77777777" w:rsidR="00EB7781" w:rsidRPr="000159D7" w:rsidRDefault="00EB778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B7781" w:rsidRPr="00AC1F62" w14:paraId="64E79ADB" w14:textId="77777777">
        <w:tc>
          <w:tcPr>
            <w:tcW w:w="7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4B29" w14:textId="77777777" w:rsidR="00EB7781" w:rsidRPr="000159D7" w:rsidRDefault="00EB7781" w:rsidP="006437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59D7">
              <w:rPr>
                <w:sz w:val="22"/>
                <w:szCs w:val="22"/>
              </w:rPr>
              <w:t xml:space="preserve">• </w:t>
            </w:r>
            <w:r w:rsidR="006437A9" w:rsidRPr="000159D7">
              <w:rPr>
                <w:sz w:val="22"/>
                <w:szCs w:val="22"/>
              </w:rPr>
              <w:t xml:space="preserve">Il progetto coinvolge </w:t>
            </w:r>
            <w:r w:rsidR="00984862" w:rsidRPr="000159D7">
              <w:rPr>
                <w:sz w:val="22"/>
                <w:szCs w:val="22"/>
              </w:rPr>
              <w:t>soggetti minori d'età</w:t>
            </w:r>
            <w:r w:rsidRPr="000159D7">
              <w:rPr>
                <w:sz w:val="22"/>
                <w:szCs w:val="22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40F4" w14:textId="77777777" w:rsidR="00EB7781" w:rsidRPr="000159D7" w:rsidRDefault="00EB778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BC168" w14:textId="77777777" w:rsidR="00EB7781" w:rsidRPr="000159D7" w:rsidRDefault="00EB778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EB7781" w14:paraId="64FE3DD1" w14:textId="77777777">
        <w:tc>
          <w:tcPr>
            <w:tcW w:w="7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A8F0" w14:textId="77777777" w:rsidR="00EB7781" w:rsidRPr="000159D7" w:rsidRDefault="00EB7781" w:rsidP="006437A9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0159D7">
              <w:rPr>
                <w:sz w:val="22"/>
                <w:szCs w:val="22"/>
                <w:lang w:val="en-GB"/>
              </w:rPr>
              <w:t xml:space="preserve">• </w:t>
            </w:r>
            <w:r w:rsidR="006437A9" w:rsidRPr="000159D7">
              <w:rPr>
                <w:sz w:val="22"/>
                <w:szCs w:val="22"/>
                <w:lang w:val="en-GB"/>
              </w:rPr>
              <w:t>Il progetto coinvolge pazienti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CFCF" w14:textId="77777777" w:rsidR="00EB7781" w:rsidRPr="000159D7" w:rsidRDefault="00EB778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6231F" w14:textId="77777777" w:rsidR="00EB7781" w:rsidRPr="000159D7" w:rsidRDefault="00EB778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6437A9" w:rsidRPr="006437A9" w14:paraId="4D323756" w14:textId="77777777">
        <w:tc>
          <w:tcPr>
            <w:tcW w:w="7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67F3" w14:textId="77777777" w:rsidR="006437A9" w:rsidRPr="000159D7" w:rsidRDefault="006437A9" w:rsidP="006437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59D7">
              <w:rPr>
                <w:sz w:val="22"/>
                <w:szCs w:val="22"/>
              </w:rPr>
              <w:t>• Il progetto coinvolge persone non in grado di fornire il consenso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93C5" w14:textId="77777777" w:rsidR="006437A9" w:rsidRPr="000159D7" w:rsidRDefault="006437A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7B2C6" w14:textId="77777777" w:rsidR="006437A9" w:rsidRPr="000159D7" w:rsidRDefault="006437A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EB7781" w:rsidRPr="006437A9" w14:paraId="481A89E0" w14:textId="77777777">
        <w:tc>
          <w:tcPr>
            <w:tcW w:w="7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BD2E" w14:textId="77777777" w:rsidR="00EB7781" w:rsidRPr="000159D7" w:rsidRDefault="00EB7781" w:rsidP="006437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59D7">
              <w:rPr>
                <w:sz w:val="22"/>
                <w:szCs w:val="22"/>
              </w:rPr>
              <w:t xml:space="preserve">• </w:t>
            </w:r>
            <w:r w:rsidR="006437A9" w:rsidRPr="000159D7">
              <w:rPr>
                <w:sz w:val="22"/>
                <w:szCs w:val="22"/>
              </w:rPr>
              <w:t>Il progetto coinvolge volontari adulti</w:t>
            </w:r>
            <w:r w:rsidRPr="000159D7">
              <w:rPr>
                <w:sz w:val="22"/>
                <w:szCs w:val="22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4681" w14:textId="77777777" w:rsidR="00EB7781" w:rsidRPr="000159D7" w:rsidRDefault="00EB778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4B6ED" w14:textId="77777777" w:rsidR="00EB7781" w:rsidRPr="000159D7" w:rsidRDefault="00EB778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EB7781" w:rsidRPr="006437A9" w14:paraId="6FF9D878" w14:textId="77777777">
        <w:tc>
          <w:tcPr>
            <w:tcW w:w="7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1FE1" w14:textId="77777777" w:rsidR="00EB7781" w:rsidRPr="000159D7" w:rsidRDefault="00EB7781" w:rsidP="006437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59D7">
              <w:rPr>
                <w:sz w:val="22"/>
                <w:szCs w:val="22"/>
              </w:rPr>
              <w:t xml:space="preserve">• </w:t>
            </w:r>
            <w:r w:rsidR="006437A9" w:rsidRPr="000159D7">
              <w:rPr>
                <w:sz w:val="22"/>
                <w:szCs w:val="22"/>
              </w:rPr>
              <w:t>Il progetto implica l’utilizzo di materiale genetico umano</w:t>
            </w:r>
            <w:r w:rsidRPr="000159D7">
              <w:rPr>
                <w:sz w:val="22"/>
                <w:szCs w:val="22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DBD8" w14:textId="77777777" w:rsidR="00EB7781" w:rsidRPr="000159D7" w:rsidRDefault="00EB778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DD6E5" w14:textId="77777777" w:rsidR="00EB7781" w:rsidRPr="000159D7" w:rsidRDefault="00EB778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EB7781" w:rsidRPr="006437A9" w14:paraId="328A4393" w14:textId="77777777">
        <w:tc>
          <w:tcPr>
            <w:tcW w:w="7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6628" w14:textId="77777777" w:rsidR="00EB7781" w:rsidRPr="000159D7" w:rsidRDefault="00EB7781" w:rsidP="006437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59D7">
              <w:rPr>
                <w:sz w:val="22"/>
                <w:szCs w:val="22"/>
              </w:rPr>
              <w:t xml:space="preserve">• </w:t>
            </w:r>
            <w:r w:rsidR="006437A9" w:rsidRPr="000159D7">
              <w:rPr>
                <w:sz w:val="22"/>
                <w:szCs w:val="22"/>
              </w:rPr>
              <w:t>Il progetto implica l’utilizzo di campioni biologici umani</w:t>
            </w:r>
            <w:r w:rsidRPr="000159D7">
              <w:rPr>
                <w:sz w:val="22"/>
                <w:szCs w:val="22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0265" w14:textId="77777777" w:rsidR="00EB7781" w:rsidRPr="000159D7" w:rsidRDefault="00EB778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6ABD0" w14:textId="77777777" w:rsidR="00EB7781" w:rsidRPr="000159D7" w:rsidRDefault="00EB778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EB7781" w:rsidRPr="006437A9" w14:paraId="2582512A" w14:textId="77777777">
        <w:tc>
          <w:tcPr>
            <w:tcW w:w="7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1F49" w14:textId="77777777" w:rsidR="00EB7781" w:rsidRPr="000159D7" w:rsidRDefault="00EB7781" w:rsidP="004C09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59D7">
              <w:rPr>
                <w:sz w:val="22"/>
                <w:szCs w:val="22"/>
              </w:rPr>
              <w:t xml:space="preserve">• </w:t>
            </w:r>
            <w:r w:rsidR="006437A9" w:rsidRPr="000159D7">
              <w:rPr>
                <w:sz w:val="22"/>
                <w:szCs w:val="22"/>
              </w:rPr>
              <w:t xml:space="preserve">Il progetto implica la raccolta </w:t>
            </w:r>
            <w:r w:rsidR="006437A9" w:rsidRPr="004C098D">
              <w:rPr>
                <w:sz w:val="22"/>
                <w:szCs w:val="22"/>
              </w:rPr>
              <w:t xml:space="preserve">di dati </w:t>
            </w:r>
            <w:r w:rsidR="004C098D" w:rsidRPr="004C098D">
              <w:rPr>
                <w:sz w:val="22"/>
                <w:szCs w:val="22"/>
              </w:rPr>
              <w:t>personali</w:t>
            </w:r>
            <w:r w:rsidR="00986163">
              <w:rPr>
                <w:sz w:val="22"/>
                <w:szCs w:val="22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3F42" w14:textId="77777777" w:rsidR="00EB7781" w:rsidRPr="000159D7" w:rsidRDefault="00EB778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7BE09" w14:textId="77777777" w:rsidR="00EB7781" w:rsidRPr="000159D7" w:rsidRDefault="00EB778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EB7781" w:rsidRPr="006437A9" w14:paraId="45CD4001" w14:textId="77777777">
        <w:tc>
          <w:tcPr>
            <w:tcW w:w="7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6F55" w14:textId="77777777" w:rsidR="00EB7781" w:rsidRPr="000159D7" w:rsidRDefault="00EB7781" w:rsidP="006437A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159D7">
              <w:rPr>
                <w:b/>
                <w:bCs/>
                <w:sz w:val="22"/>
                <w:szCs w:val="22"/>
              </w:rPr>
              <w:t>R</w:t>
            </w:r>
            <w:r w:rsidR="006437A9" w:rsidRPr="000159D7">
              <w:rPr>
                <w:b/>
                <w:bCs/>
                <w:sz w:val="22"/>
                <w:szCs w:val="22"/>
              </w:rPr>
              <w:t>icerca su embrioni/feti uman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D6C2" w14:textId="77777777" w:rsidR="00EB7781" w:rsidRPr="000159D7" w:rsidRDefault="00EB778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ACA3C" w14:textId="77777777" w:rsidR="00EB7781" w:rsidRPr="000159D7" w:rsidRDefault="00EB778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EB7781" w:rsidRPr="006437A9" w14:paraId="305E33F4" w14:textId="77777777">
        <w:tc>
          <w:tcPr>
            <w:tcW w:w="7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48E4" w14:textId="77777777" w:rsidR="00EB7781" w:rsidRPr="000159D7" w:rsidRDefault="00EB7781" w:rsidP="006437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59D7">
              <w:rPr>
                <w:sz w:val="22"/>
                <w:szCs w:val="22"/>
              </w:rPr>
              <w:t xml:space="preserve">• </w:t>
            </w:r>
            <w:r w:rsidR="006437A9" w:rsidRPr="000159D7">
              <w:rPr>
                <w:sz w:val="22"/>
                <w:szCs w:val="22"/>
              </w:rPr>
              <w:t>Il progetto implica l’utilizzo di embrioni umani</w:t>
            </w:r>
            <w:r w:rsidRPr="000159D7">
              <w:rPr>
                <w:sz w:val="22"/>
                <w:szCs w:val="22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4D8F" w14:textId="77777777" w:rsidR="00EB7781" w:rsidRPr="000159D7" w:rsidRDefault="00EB778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6552B" w14:textId="77777777" w:rsidR="00EB7781" w:rsidRPr="000159D7" w:rsidRDefault="00EB778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EB7781" w:rsidRPr="006437A9" w14:paraId="71AE35EE" w14:textId="77777777">
        <w:tc>
          <w:tcPr>
            <w:tcW w:w="7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EF9C" w14:textId="77777777" w:rsidR="00EB7781" w:rsidRPr="000159D7" w:rsidRDefault="00EB7781" w:rsidP="006437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59D7">
              <w:rPr>
                <w:sz w:val="22"/>
                <w:szCs w:val="22"/>
              </w:rPr>
              <w:t xml:space="preserve">• </w:t>
            </w:r>
            <w:r w:rsidR="006437A9" w:rsidRPr="000159D7">
              <w:rPr>
                <w:sz w:val="22"/>
                <w:szCs w:val="22"/>
              </w:rPr>
              <w:t xml:space="preserve">Il progetto implica l’utilizzo </w:t>
            </w:r>
            <w:r w:rsidR="002373DC">
              <w:rPr>
                <w:sz w:val="22"/>
                <w:szCs w:val="22"/>
              </w:rPr>
              <w:t xml:space="preserve">di </w:t>
            </w:r>
            <w:r w:rsidR="006437A9" w:rsidRPr="000159D7">
              <w:rPr>
                <w:sz w:val="22"/>
                <w:szCs w:val="22"/>
              </w:rPr>
              <w:t>tessuti/cellule fetali umane</w:t>
            </w:r>
            <w:r w:rsidRPr="000159D7">
              <w:rPr>
                <w:sz w:val="22"/>
                <w:szCs w:val="22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F096" w14:textId="77777777" w:rsidR="00EB7781" w:rsidRPr="000159D7" w:rsidRDefault="00EB778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19E2E" w14:textId="77777777" w:rsidR="00EB7781" w:rsidRPr="000159D7" w:rsidRDefault="00EB778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EB7781" w:rsidRPr="006437A9" w14:paraId="6EA4E232" w14:textId="77777777">
        <w:tc>
          <w:tcPr>
            <w:tcW w:w="7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E8E4" w14:textId="77777777" w:rsidR="00EB7781" w:rsidRPr="000159D7" w:rsidRDefault="00EB7781" w:rsidP="006437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59D7">
              <w:rPr>
                <w:sz w:val="22"/>
                <w:szCs w:val="22"/>
              </w:rPr>
              <w:t xml:space="preserve">• </w:t>
            </w:r>
            <w:r w:rsidR="006437A9" w:rsidRPr="000159D7">
              <w:rPr>
                <w:sz w:val="22"/>
                <w:szCs w:val="22"/>
              </w:rPr>
              <w:t xml:space="preserve">Il progetto implica l’utilizzo </w:t>
            </w:r>
            <w:r w:rsidR="002373DC">
              <w:rPr>
                <w:sz w:val="22"/>
                <w:szCs w:val="22"/>
              </w:rPr>
              <w:t xml:space="preserve">di </w:t>
            </w:r>
            <w:r w:rsidR="006437A9" w:rsidRPr="000159D7">
              <w:rPr>
                <w:sz w:val="22"/>
                <w:szCs w:val="22"/>
              </w:rPr>
              <w:t>cellule staminali embrionali umane</w:t>
            </w:r>
            <w:r w:rsidRPr="000159D7">
              <w:rPr>
                <w:sz w:val="22"/>
                <w:szCs w:val="22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4F5E" w14:textId="77777777" w:rsidR="00EB7781" w:rsidRPr="000159D7" w:rsidRDefault="00EB778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78923" w14:textId="77777777" w:rsidR="00EB7781" w:rsidRPr="000159D7" w:rsidRDefault="00EB778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EB7781" w14:paraId="2DC57A82" w14:textId="77777777">
        <w:tc>
          <w:tcPr>
            <w:tcW w:w="7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A3D" w14:textId="77777777" w:rsidR="00EB7781" w:rsidRPr="000159D7" w:rsidRDefault="00EB778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  <w:r w:rsidRPr="000159D7">
              <w:rPr>
                <w:b/>
                <w:bCs/>
                <w:sz w:val="22"/>
                <w:szCs w:val="22"/>
                <w:lang w:val="en-GB"/>
              </w:rPr>
              <w:t>Privac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FC97" w14:textId="77777777" w:rsidR="00EB7781" w:rsidRPr="000159D7" w:rsidRDefault="00EB778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1EBF2" w14:textId="77777777" w:rsidR="00EB7781" w:rsidRPr="000159D7" w:rsidRDefault="00EB778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B7781" w:rsidRPr="00391FE4" w14:paraId="3D879258" w14:textId="77777777">
        <w:tc>
          <w:tcPr>
            <w:tcW w:w="7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8DAB" w14:textId="77777777" w:rsidR="00EB7781" w:rsidRPr="00F43A97" w:rsidRDefault="00EB7781" w:rsidP="000E10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A97">
              <w:rPr>
                <w:sz w:val="22"/>
                <w:szCs w:val="22"/>
              </w:rPr>
              <w:t xml:space="preserve">• </w:t>
            </w:r>
            <w:r w:rsidR="00391FE4" w:rsidRPr="00F43A97">
              <w:rPr>
                <w:sz w:val="22"/>
                <w:szCs w:val="22"/>
              </w:rPr>
              <w:t>Il progetto implica l’utilizzo di informazioni genetiche</w:t>
            </w:r>
            <w:r w:rsidR="000E106B" w:rsidRPr="00F43A97">
              <w:rPr>
                <w:sz w:val="22"/>
                <w:szCs w:val="22"/>
              </w:rPr>
              <w:t>?</w:t>
            </w:r>
            <w:r w:rsidR="00391FE4" w:rsidRPr="00F43A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94AF" w14:textId="77777777" w:rsidR="00EB7781" w:rsidRPr="000159D7" w:rsidRDefault="00EB778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10D4A" w14:textId="77777777" w:rsidR="00EB7781" w:rsidRPr="000159D7" w:rsidRDefault="00EB778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0E106B" w:rsidRPr="00391FE4" w14:paraId="310E1BE1" w14:textId="77777777">
        <w:tc>
          <w:tcPr>
            <w:tcW w:w="7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183C" w14:textId="77777777" w:rsidR="000E106B" w:rsidRPr="00F43A97" w:rsidRDefault="000E106B" w:rsidP="002373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A97">
              <w:rPr>
                <w:sz w:val="22"/>
                <w:szCs w:val="22"/>
              </w:rPr>
              <w:t xml:space="preserve">• Il progetto implica l’utilizzo di dati </w:t>
            </w:r>
            <w:r w:rsidR="002373DC" w:rsidRPr="00F43A97">
              <w:rPr>
                <w:sz w:val="22"/>
                <w:szCs w:val="22"/>
              </w:rPr>
              <w:t xml:space="preserve">sensibili </w:t>
            </w:r>
            <w:r w:rsidRPr="00F43A97">
              <w:rPr>
                <w:sz w:val="22"/>
                <w:szCs w:val="22"/>
              </w:rPr>
              <w:t>(per esempio dati sulla salute, preferenze sessuali, etnia, opinioni politiche, convinzioni religiose o filosofiche)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1B5" w14:textId="77777777" w:rsidR="000E106B" w:rsidRPr="000159D7" w:rsidRDefault="000E106B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D212B" w14:textId="77777777" w:rsidR="000E106B" w:rsidRPr="000159D7" w:rsidRDefault="000E106B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0E106B" w:rsidRPr="00391FE4" w14:paraId="5E10608E" w14:textId="77777777">
        <w:tc>
          <w:tcPr>
            <w:tcW w:w="7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557E" w14:textId="77777777" w:rsidR="000E106B" w:rsidRPr="000159D7" w:rsidRDefault="000E106B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159D7">
              <w:rPr>
                <w:sz w:val="22"/>
                <w:szCs w:val="22"/>
              </w:rPr>
              <w:t xml:space="preserve">• Il progetto comporta la mappatura della posizione geografica delle persone?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7293" w14:textId="77777777" w:rsidR="000E106B" w:rsidRPr="000159D7" w:rsidRDefault="000E106B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46D43" w14:textId="77777777" w:rsidR="000E106B" w:rsidRPr="000159D7" w:rsidRDefault="000E106B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0E106B" w:rsidRPr="00391FE4" w14:paraId="36E6A44C" w14:textId="77777777">
        <w:tc>
          <w:tcPr>
            <w:tcW w:w="7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10C9" w14:textId="77777777" w:rsidR="000E106B" w:rsidRPr="000159D7" w:rsidRDefault="000E106B" w:rsidP="000E10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59D7">
              <w:rPr>
                <w:sz w:val="22"/>
                <w:szCs w:val="22"/>
              </w:rPr>
              <w:lastRenderedPageBreak/>
              <w:t xml:space="preserve">• Il progetto comporta l’osservazione delle persone?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C9C3" w14:textId="77777777" w:rsidR="000E106B" w:rsidRPr="000159D7" w:rsidRDefault="000E106B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5F00A" w14:textId="77777777" w:rsidR="000E106B" w:rsidRPr="000159D7" w:rsidRDefault="000E106B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0E106B" w:rsidRPr="00391FE4" w14:paraId="3FB3B7C9" w14:textId="77777777">
        <w:tc>
          <w:tcPr>
            <w:tcW w:w="7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CA68" w14:textId="77777777" w:rsidR="000E106B" w:rsidRPr="000159D7" w:rsidRDefault="000E106B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159D7">
              <w:rPr>
                <w:b/>
                <w:bCs/>
                <w:sz w:val="22"/>
                <w:szCs w:val="22"/>
              </w:rPr>
              <w:t>Ricerca sugli animali (la competenza in questo caso è dell’Organismo preposto al Benessere Animale - OPBA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C69B" w14:textId="77777777" w:rsidR="000E106B" w:rsidRPr="000159D7" w:rsidRDefault="000E106B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E0573" w14:textId="77777777" w:rsidR="000E106B" w:rsidRPr="000159D7" w:rsidRDefault="000E106B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0E106B" w:rsidRPr="00391FE4" w14:paraId="480F5A11" w14:textId="77777777">
        <w:tc>
          <w:tcPr>
            <w:tcW w:w="7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7DE6" w14:textId="77777777" w:rsidR="000E106B" w:rsidRPr="000159D7" w:rsidRDefault="000E106B" w:rsidP="000E10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59D7">
              <w:rPr>
                <w:sz w:val="22"/>
                <w:szCs w:val="22"/>
              </w:rPr>
              <w:t>• Il progetto implica l’utilizzo di animali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BF44" w14:textId="77777777" w:rsidR="000E106B" w:rsidRPr="000159D7" w:rsidRDefault="000E106B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65DF6" w14:textId="77777777" w:rsidR="000E106B" w:rsidRPr="000159D7" w:rsidRDefault="000E106B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0E106B" w:rsidRPr="00391FE4" w14:paraId="1CE51627" w14:textId="77777777">
        <w:tc>
          <w:tcPr>
            <w:tcW w:w="7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24C2" w14:textId="77777777" w:rsidR="000E106B" w:rsidRPr="000159D7" w:rsidRDefault="000E106B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159D7">
              <w:rPr>
                <w:b/>
                <w:bCs/>
                <w:sz w:val="22"/>
                <w:szCs w:val="22"/>
              </w:rPr>
              <w:t>Ricerca che coinvolge i paesi in via di svilupp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CD24" w14:textId="77777777" w:rsidR="000E106B" w:rsidRPr="000159D7" w:rsidRDefault="000E106B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7AD6D" w14:textId="77777777" w:rsidR="000E106B" w:rsidRPr="000159D7" w:rsidRDefault="000E106B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0E106B" w:rsidRPr="00507F8C" w14:paraId="6747D724" w14:textId="77777777">
        <w:tc>
          <w:tcPr>
            <w:tcW w:w="7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8AD8" w14:textId="77777777" w:rsidR="000E106B" w:rsidRPr="000159D7" w:rsidRDefault="000E106B" w:rsidP="000E10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59D7">
              <w:rPr>
                <w:sz w:val="22"/>
                <w:szCs w:val="22"/>
              </w:rPr>
              <w:t xml:space="preserve">• Il progetto implica l’uso di risorse locali o </w:t>
            </w:r>
            <w:r w:rsidRPr="004C098D">
              <w:rPr>
                <w:sz w:val="22"/>
                <w:szCs w:val="22"/>
              </w:rPr>
              <w:t>la manipolazione</w:t>
            </w:r>
            <w:r w:rsidRPr="000159D7">
              <w:rPr>
                <w:sz w:val="22"/>
                <w:szCs w:val="22"/>
              </w:rPr>
              <w:t xml:space="preserve"> delle stesse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4E8B" w14:textId="77777777" w:rsidR="000E106B" w:rsidRPr="000159D7" w:rsidRDefault="000E106B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80EAD" w14:textId="77777777" w:rsidR="000E106B" w:rsidRPr="000159D7" w:rsidRDefault="000E106B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0E106B" w:rsidRPr="00507F8C" w14:paraId="5F4C0914" w14:textId="77777777">
        <w:tc>
          <w:tcPr>
            <w:tcW w:w="7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72E" w14:textId="77777777" w:rsidR="000E106B" w:rsidRPr="000159D7" w:rsidRDefault="000E106B" w:rsidP="000E10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59D7">
              <w:rPr>
                <w:sz w:val="22"/>
                <w:szCs w:val="22"/>
              </w:rPr>
              <w:t>• Il progetto prevede un beneficio per la comunità locale (per esempio miglior accessibilità alle cure, educazione etc.)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727" w14:textId="77777777" w:rsidR="000E106B" w:rsidRPr="000159D7" w:rsidRDefault="000E106B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EDC09" w14:textId="77777777" w:rsidR="000E106B" w:rsidRPr="000159D7" w:rsidRDefault="000E106B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0E106B" w14:paraId="02C6B928" w14:textId="77777777">
        <w:tc>
          <w:tcPr>
            <w:tcW w:w="7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2CDF" w14:textId="77777777" w:rsidR="000E106B" w:rsidRPr="000159D7" w:rsidRDefault="000E106B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  <w:r w:rsidRPr="000159D7">
              <w:rPr>
                <w:b/>
                <w:bCs/>
                <w:sz w:val="22"/>
                <w:szCs w:val="22"/>
                <w:lang w:val="en-GB"/>
              </w:rPr>
              <w:t>Dual U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0A00" w14:textId="77777777" w:rsidR="000E106B" w:rsidRPr="000159D7" w:rsidRDefault="000E106B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79B89" w14:textId="77777777" w:rsidR="000E106B" w:rsidRPr="000159D7" w:rsidRDefault="000E106B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0E106B" w:rsidRPr="00507F8C" w14:paraId="4E2BA26B" w14:textId="77777777">
        <w:tc>
          <w:tcPr>
            <w:tcW w:w="7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D39A" w14:textId="77777777" w:rsidR="000E106B" w:rsidRPr="000159D7" w:rsidRDefault="000E106B" w:rsidP="000E10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59D7">
              <w:rPr>
                <w:sz w:val="22"/>
                <w:szCs w:val="22"/>
              </w:rPr>
              <w:t xml:space="preserve">• </w:t>
            </w:r>
            <w:r w:rsidRPr="000159D7">
              <w:rPr>
                <w:color w:val="000000"/>
                <w:sz w:val="22"/>
                <w:szCs w:val="22"/>
              </w:rPr>
              <w:t xml:space="preserve">I risultati della ricerca potrebbero avere </w:t>
            </w:r>
            <w:r w:rsidRPr="000159D7">
              <w:rPr>
                <w:sz w:val="22"/>
                <w:szCs w:val="22"/>
              </w:rPr>
              <w:t>applicazioni in campo militare? Potrebbero essere sfrutta</w:t>
            </w:r>
            <w:r w:rsidR="002373DC">
              <w:rPr>
                <w:sz w:val="22"/>
                <w:szCs w:val="22"/>
              </w:rPr>
              <w:t>t</w:t>
            </w:r>
            <w:r w:rsidRPr="000159D7">
              <w:rPr>
                <w:sz w:val="22"/>
                <w:szCs w:val="22"/>
              </w:rPr>
              <w:t>e a fini terroristici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8AE6" w14:textId="77777777" w:rsidR="000E106B" w:rsidRPr="000159D7" w:rsidRDefault="000E106B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85CC3" w14:textId="77777777" w:rsidR="000E106B" w:rsidRPr="000159D7" w:rsidRDefault="000E106B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0E106B" w:rsidRPr="00507F8C" w14:paraId="4845C781" w14:textId="77777777">
        <w:tc>
          <w:tcPr>
            <w:tcW w:w="7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CD31" w14:textId="77777777" w:rsidR="000E106B" w:rsidRPr="000159D7" w:rsidRDefault="000E106B" w:rsidP="000E10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59D7">
              <w:rPr>
                <w:sz w:val="22"/>
                <w:szCs w:val="22"/>
              </w:rPr>
              <w:t xml:space="preserve">• </w:t>
            </w:r>
            <w:r w:rsidRPr="000159D7">
              <w:rPr>
                <w:color w:val="000000"/>
                <w:sz w:val="22"/>
                <w:szCs w:val="22"/>
              </w:rPr>
              <w:t>I risultati della ricerca potrebbero essere in qualche modo impiegati in modo tale da costituire una significativa minaccia per la salute pubblica, la sicurezza, le colture agricole, l'ambiente, gli animali e la biodiversità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C757" w14:textId="77777777" w:rsidR="000E106B" w:rsidRPr="000159D7" w:rsidRDefault="000E106B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A15DF" w14:textId="77777777" w:rsidR="000E106B" w:rsidRPr="000159D7" w:rsidRDefault="000E106B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0E106B" w14:paraId="5CAAF34E" w14:textId="77777777">
        <w:tc>
          <w:tcPr>
            <w:tcW w:w="7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823F" w14:textId="77777777" w:rsidR="000E106B" w:rsidRPr="000159D7" w:rsidRDefault="000E106B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highlight w:val="yellow"/>
                <w:lang w:val="en-GB"/>
              </w:rPr>
            </w:pPr>
            <w:r w:rsidRPr="000159D7">
              <w:rPr>
                <w:b/>
                <w:bCs/>
                <w:sz w:val="22"/>
                <w:szCs w:val="22"/>
                <w:lang w:val="en-GB"/>
              </w:rPr>
              <w:t>Questioni di gene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7151" w14:textId="77777777" w:rsidR="000E106B" w:rsidRPr="000159D7" w:rsidRDefault="000E106B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026BD" w14:textId="77777777" w:rsidR="000E106B" w:rsidRPr="000159D7" w:rsidRDefault="000E106B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0E106B" w:rsidRPr="00507F8C" w14:paraId="26638DC7" w14:textId="77777777">
        <w:tc>
          <w:tcPr>
            <w:tcW w:w="7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DE97" w14:textId="77777777" w:rsidR="000E106B" w:rsidRPr="000159D7" w:rsidRDefault="000E106B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highlight w:val="yellow"/>
              </w:rPr>
            </w:pPr>
            <w:r w:rsidRPr="000159D7">
              <w:rPr>
                <w:sz w:val="22"/>
                <w:szCs w:val="22"/>
              </w:rPr>
              <w:t>• Il progetto comporta questioni di genere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05DE" w14:textId="77777777" w:rsidR="000E106B" w:rsidRPr="000159D7" w:rsidRDefault="000E106B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A0CA2" w14:textId="77777777" w:rsidR="000E106B" w:rsidRPr="000159D7" w:rsidRDefault="000E106B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F9279F" w:rsidRPr="00F9279F" w14:paraId="6FE47288" w14:textId="77777777">
        <w:tc>
          <w:tcPr>
            <w:tcW w:w="7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C68F" w14:textId="77777777" w:rsidR="00F9279F" w:rsidRPr="00020B8A" w:rsidRDefault="00F9279F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20B8A">
              <w:rPr>
                <w:b/>
                <w:bCs/>
                <w:sz w:val="22"/>
                <w:szCs w:val="22"/>
              </w:rPr>
              <w:t>Metodi di analisi dei dati e l’uso di tecnologie interpretative</w:t>
            </w:r>
            <w:r w:rsidR="000841EB" w:rsidRPr="00020B8A">
              <w:rPr>
                <w:b/>
                <w:bCs/>
                <w:sz w:val="22"/>
                <w:szCs w:val="22"/>
              </w:rPr>
              <w:t xml:space="preserve"> (*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4FCA" w14:textId="77777777" w:rsidR="00F9279F" w:rsidRPr="00F9279F" w:rsidRDefault="00F9279F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9CB2E" w14:textId="77777777" w:rsidR="00F9279F" w:rsidRPr="00F9279F" w:rsidRDefault="00F9279F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F9279F" w:rsidRPr="00F9279F" w14:paraId="386D489C" w14:textId="77777777">
        <w:tc>
          <w:tcPr>
            <w:tcW w:w="7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CEE8" w14:textId="77777777" w:rsidR="00F9279F" w:rsidRPr="00020B8A" w:rsidRDefault="00F9279F" w:rsidP="000E10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B8A">
              <w:rPr>
                <w:sz w:val="22"/>
                <w:szCs w:val="22"/>
              </w:rPr>
              <w:t>• Il progetto utilizza metodi automatici di analisi o classificazione dei dati, in particolare dati testuali o visivi?</w:t>
            </w:r>
            <w:r w:rsidR="000841EB" w:rsidRPr="00020B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6BBA" w14:textId="77777777" w:rsidR="00F9279F" w:rsidRPr="00F9279F" w:rsidRDefault="00F9279F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1A96B" w14:textId="77777777" w:rsidR="00F9279F" w:rsidRPr="00F9279F" w:rsidRDefault="00F9279F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F9279F" w:rsidRPr="00507F8C" w14:paraId="5AB02CB6" w14:textId="77777777">
        <w:tc>
          <w:tcPr>
            <w:tcW w:w="7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613C" w14:textId="77777777" w:rsidR="00F9279F" w:rsidRPr="00020B8A" w:rsidRDefault="00F9279F" w:rsidP="000E10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B8A">
              <w:rPr>
                <w:sz w:val="22"/>
                <w:szCs w:val="22"/>
              </w:rPr>
              <w:t>• Il progetto fa uso di tecnologie di IA generativa o assimilabili?</w:t>
            </w:r>
            <w:r w:rsidR="000841EB" w:rsidRPr="00020B8A">
              <w:rPr>
                <w:sz w:val="22"/>
                <w:szCs w:val="22"/>
              </w:rPr>
              <w:t xml:space="preserve"> (</w:t>
            </w:r>
            <w:r w:rsidR="000841EB" w:rsidRPr="00020B8A">
              <w:rPr>
                <w:b/>
                <w:bCs/>
                <w:sz w:val="22"/>
                <w:szCs w:val="22"/>
              </w:rPr>
              <w:t>**</w:t>
            </w:r>
            <w:r w:rsidR="000841EB" w:rsidRPr="00020B8A">
              <w:rPr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2F77" w14:textId="77777777" w:rsidR="00F9279F" w:rsidRPr="000159D7" w:rsidRDefault="00F9279F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B9497" w14:textId="77777777" w:rsidR="00F9279F" w:rsidRPr="000159D7" w:rsidRDefault="00F9279F" w:rsidP="000E106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33B02360" w14:textId="77777777" w:rsidR="00EB7781" w:rsidRDefault="00EB7781">
      <w:pPr>
        <w:rPr>
          <w:b/>
          <w:bCs/>
        </w:rPr>
      </w:pPr>
    </w:p>
    <w:p w14:paraId="0749EAE0" w14:textId="77777777" w:rsidR="00E20B22" w:rsidRPr="00AF157D" w:rsidRDefault="00E20B22" w:rsidP="00E20B22">
      <w:pPr>
        <w:spacing w:line="240" w:lineRule="exact"/>
        <w:rPr>
          <w:rFonts w:ascii="Times New Roman(W1)" w:hAnsi="Times New Roman(W1)"/>
        </w:rPr>
      </w:pPr>
      <w:r w:rsidRPr="00746FB9">
        <w:rPr>
          <w:rFonts w:ascii="Times New Roman(W1)" w:hAnsi="Times New Roman(W1)"/>
        </w:rPr>
        <w:t>In relazione allo svolgimento del progetto</w:t>
      </w:r>
      <w:r>
        <w:rPr>
          <w:rFonts w:ascii="Times New Roman(W1)" w:hAnsi="Times New Roman(W1)"/>
        </w:rPr>
        <w:t xml:space="preserve"> in oggetto</w:t>
      </w:r>
      <w:r w:rsidR="00241CF9">
        <w:rPr>
          <w:rFonts w:ascii="Times New Roman(W1)" w:hAnsi="Times New Roman(W1)"/>
        </w:rPr>
        <w:t xml:space="preserve">, </w:t>
      </w:r>
      <w:r>
        <w:rPr>
          <w:rFonts w:ascii="Times New Roman(W1)" w:hAnsi="Times New Roman(W1)"/>
        </w:rPr>
        <w:t>il/la sottoscritto/a, in qualità di responsabile del progetto, d</w:t>
      </w:r>
      <w:r w:rsidRPr="00ED42D1">
        <w:t>ichiar</w:t>
      </w:r>
      <w:r>
        <w:t>a di</w:t>
      </w:r>
      <w:r w:rsidRPr="00ED42D1">
        <w:t xml:space="preserve"> non avere conflitti di interessi</w:t>
      </w:r>
      <w:r>
        <w:t>.</w:t>
      </w:r>
    </w:p>
    <w:p w14:paraId="39C4546A" w14:textId="77777777" w:rsidR="00E20B22" w:rsidRPr="00746FB9" w:rsidRDefault="00E20B22" w:rsidP="00E20B22">
      <w:pPr>
        <w:ind w:firstLine="708"/>
        <w:rPr>
          <w:rFonts w:ascii="Times New Roman(W1)" w:hAnsi="Times New Roman(W1)"/>
        </w:rPr>
      </w:pPr>
    </w:p>
    <w:p w14:paraId="3BE73376" w14:textId="77777777" w:rsidR="00E20B22" w:rsidRPr="000C565E" w:rsidRDefault="00E20B22" w:rsidP="00E20B22">
      <w:pPr>
        <w:autoSpaceDE w:val="0"/>
        <w:autoSpaceDN w:val="0"/>
        <w:adjustRightInd w:val="0"/>
        <w:rPr>
          <w:b/>
          <w:bCs/>
        </w:rPr>
      </w:pPr>
    </w:p>
    <w:p w14:paraId="2FADFE40" w14:textId="77777777" w:rsidR="00E20B22" w:rsidRDefault="00E20B22" w:rsidP="00E20B22">
      <w:pPr>
        <w:rPr>
          <w:b/>
          <w:bCs/>
        </w:rPr>
      </w:pPr>
      <w:r>
        <w:rPr>
          <w:b/>
          <w:bCs/>
        </w:rPr>
        <w:t>Firma ………………………………………………………………………………………………..</w:t>
      </w:r>
    </w:p>
    <w:p w14:paraId="40FFA28F" w14:textId="77777777" w:rsidR="00E20B22" w:rsidRDefault="00E20B22" w:rsidP="00E20B22">
      <w:pPr>
        <w:rPr>
          <w:b/>
          <w:bCs/>
        </w:rPr>
      </w:pPr>
    </w:p>
    <w:p w14:paraId="2A0C2277" w14:textId="77777777" w:rsidR="00E20B22" w:rsidRDefault="00E20B22" w:rsidP="00E20B22">
      <w:pPr>
        <w:rPr>
          <w:b/>
          <w:bCs/>
        </w:rPr>
      </w:pPr>
      <w:r>
        <w:rPr>
          <w:b/>
          <w:bCs/>
        </w:rPr>
        <w:t>Data…………………………………………………………………………………………………</w:t>
      </w:r>
    </w:p>
    <w:p w14:paraId="2E92F2E4" w14:textId="77777777" w:rsidR="00E20B22" w:rsidRDefault="00E20B22">
      <w:pPr>
        <w:rPr>
          <w:b/>
          <w:bCs/>
        </w:rPr>
      </w:pPr>
    </w:p>
    <w:p w14:paraId="567CEF7E" w14:textId="77777777" w:rsidR="008A4589" w:rsidRDefault="008A4589">
      <w:pPr>
        <w:rPr>
          <w:b/>
          <w:bCs/>
        </w:rPr>
      </w:pPr>
    </w:p>
    <w:p w14:paraId="11FC8660" w14:textId="77777777" w:rsidR="008A4589" w:rsidRDefault="008A4589">
      <w:pPr>
        <w:rPr>
          <w:b/>
          <w:bCs/>
        </w:rPr>
      </w:pPr>
    </w:p>
    <w:p w14:paraId="1FBBBCEF" w14:textId="77777777" w:rsidR="008A4589" w:rsidRDefault="008A4589">
      <w:pPr>
        <w:rPr>
          <w:b/>
          <w:bCs/>
        </w:rPr>
      </w:pPr>
    </w:p>
    <w:p w14:paraId="004BEF2D" w14:textId="77777777" w:rsidR="008A4589" w:rsidRDefault="000841EB" w:rsidP="000841EB">
      <w:pPr>
        <w:jc w:val="both"/>
        <w:rPr>
          <w:b/>
          <w:bCs/>
        </w:rPr>
      </w:pPr>
      <w:r>
        <w:rPr>
          <w:b/>
          <w:bCs/>
        </w:rPr>
        <w:t xml:space="preserve">(*) </w:t>
      </w:r>
      <w:r w:rsidRPr="000841EB">
        <w:rPr>
          <w:b/>
          <w:bCs/>
          <w:sz w:val="20"/>
          <w:szCs w:val="20"/>
        </w:rPr>
        <w:t>Un progetto che si basa su sistemi che utilizzano metodi di analisi o tecnologie di IA generativa completamente automatizzati richiede particolare attenzione critica e consapevolezza nell'uso dello strumento per verificare la presenza di errori o distorsioni statistiche, al fine di garantire il rigore della ricerca</w:t>
      </w:r>
      <w:r w:rsidR="00020B8A">
        <w:rPr>
          <w:b/>
          <w:bCs/>
          <w:sz w:val="20"/>
          <w:szCs w:val="20"/>
        </w:rPr>
        <w:t>.</w:t>
      </w:r>
    </w:p>
    <w:p w14:paraId="7C23365C" w14:textId="77777777" w:rsidR="000841EB" w:rsidRPr="000841EB" w:rsidRDefault="000841EB" w:rsidP="000841EB">
      <w:pPr>
        <w:rPr>
          <w:b/>
          <w:bCs/>
        </w:rPr>
      </w:pPr>
      <w:r w:rsidRPr="000841EB">
        <w:rPr>
          <w:b/>
          <w:bCs/>
          <w:sz w:val="20"/>
          <w:szCs w:val="20"/>
        </w:rPr>
        <w:t>(**) IA generativa</w:t>
      </w:r>
      <w:r>
        <w:rPr>
          <w:b/>
          <w:bCs/>
          <w:sz w:val="20"/>
          <w:szCs w:val="20"/>
        </w:rPr>
        <w:t xml:space="preserve">: </w:t>
      </w:r>
      <w:r w:rsidRPr="000841EB">
        <w:rPr>
          <w:b/>
          <w:bCs/>
          <w:sz w:val="20"/>
          <w:szCs w:val="20"/>
        </w:rPr>
        <w:t xml:space="preserve"> utilizzo dell'IA per la creazione di nuovi contenuti, come testo, immagini, musica, audio, video e dati strutturati</w:t>
      </w:r>
      <w:r w:rsidRPr="000841EB">
        <w:rPr>
          <w:b/>
          <w:bCs/>
        </w:rPr>
        <w:t>.</w:t>
      </w:r>
    </w:p>
    <w:p w14:paraId="6DE95D48" w14:textId="77777777" w:rsidR="000841EB" w:rsidRDefault="000841EB" w:rsidP="000841EB">
      <w:pPr>
        <w:jc w:val="both"/>
        <w:rPr>
          <w:b/>
          <w:bCs/>
        </w:rPr>
      </w:pPr>
    </w:p>
    <w:p w14:paraId="2CAC971B" w14:textId="77777777" w:rsidR="008A4589" w:rsidRDefault="008A4589">
      <w:pPr>
        <w:rPr>
          <w:b/>
          <w:bCs/>
        </w:rPr>
      </w:pPr>
    </w:p>
    <w:p w14:paraId="742DBBB3" w14:textId="77777777" w:rsidR="008A4589" w:rsidRDefault="008A4589">
      <w:pPr>
        <w:rPr>
          <w:b/>
          <w:bCs/>
        </w:rPr>
      </w:pPr>
    </w:p>
    <w:sectPr w:rsidR="008A4589">
      <w:headerReference w:type="default" r:id="rId8"/>
      <w:footerReference w:type="default" r:id="rId9"/>
      <w:pgSz w:w="11907" w:h="16840" w:code="9"/>
      <w:pgMar w:top="1985" w:right="1219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7F6DB" w14:textId="77777777" w:rsidR="00675958" w:rsidRDefault="00675958">
      <w:r>
        <w:separator/>
      </w:r>
    </w:p>
  </w:endnote>
  <w:endnote w:type="continuationSeparator" w:id="0">
    <w:p w14:paraId="0F19A02D" w14:textId="77777777" w:rsidR="00675958" w:rsidRDefault="0067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FDC7" w14:textId="77777777" w:rsidR="003B1C8C" w:rsidRPr="003B1C8C" w:rsidRDefault="003B1C8C">
    <w:pPr>
      <w:pStyle w:val="Pidipagina"/>
      <w:rPr>
        <w:sz w:val="18"/>
        <w:szCs w:val="18"/>
      </w:rPr>
    </w:pPr>
    <w:r w:rsidRPr="003B1C8C">
      <w:rPr>
        <w:sz w:val="18"/>
        <w:szCs w:val="18"/>
      </w:rPr>
      <w:t>0_UPER_CE_</w:t>
    </w:r>
    <w:r w:rsidR="00A436DC">
      <w:rPr>
        <w:sz w:val="18"/>
        <w:szCs w:val="18"/>
      </w:rPr>
      <w:t>M</w:t>
    </w:r>
    <w:r w:rsidRPr="003B1C8C">
      <w:rPr>
        <w:sz w:val="18"/>
        <w:szCs w:val="18"/>
      </w:rPr>
      <w:t>_RICHIESTA</w:t>
    </w:r>
    <w:r w:rsidR="00AB0D34">
      <w:rPr>
        <w:sz w:val="18"/>
        <w:szCs w:val="18"/>
      </w:rPr>
      <w:t>_</w:t>
    </w:r>
    <w:r w:rsidRPr="003B1C8C">
      <w:rPr>
        <w:sz w:val="18"/>
        <w:szCs w:val="18"/>
      </w:rPr>
      <w:t>PARERE_rev 0</w:t>
    </w:r>
    <w:r w:rsidR="00B22563">
      <w:rPr>
        <w:sz w:val="18"/>
        <w:szCs w:val="18"/>
      </w:rPr>
      <w:t>1</w:t>
    </w:r>
    <w:r w:rsidRPr="003B1C8C">
      <w:rPr>
        <w:sz w:val="18"/>
        <w:szCs w:val="18"/>
      </w:rPr>
      <w:t xml:space="preserve"> del </w:t>
    </w:r>
    <w:r w:rsidR="00B22563">
      <w:rPr>
        <w:sz w:val="18"/>
        <w:szCs w:val="18"/>
      </w:rPr>
      <w:t>09</w:t>
    </w:r>
    <w:r w:rsidRPr="003B1C8C">
      <w:rPr>
        <w:sz w:val="18"/>
        <w:szCs w:val="18"/>
      </w:rPr>
      <w:t>.0</w:t>
    </w:r>
    <w:r w:rsidR="00B22563">
      <w:rPr>
        <w:sz w:val="18"/>
        <w:szCs w:val="18"/>
      </w:rPr>
      <w:t>7</w:t>
    </w:r>
    <w:r w:rsidRPr="003B1C8C">
      <w:rPr>
        <w:sz w:val="18"/>
        <w:szCs w:val="18"/>
      </w:rPr>
      <w:t>.24</w:t>
    </w:r>
  </w:p>
  <w:p w14:paraId="3E82621B" w14:textId="77777777" w:rsidR="00EB7781" w:rsidRDefault="00EB778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BA84" w14:textId="77777777" w:rsidR="00675958" w:rsidRDefault="00675958">
      <w:r>
        <w:separator/>
      </w:r>
    </w:p>
  </w:footnote>
  <w:footnote w:type="continuationSeparator" w:id="0">
    <w:p w14:paraId="10B90177" w14:textId="77777777" w:rsidR="00675958" w:rsidRDefault="0067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A83E" w14:textId="01DA8F6A" w:rsidR="00EB7781" w:rsidRDefault="005353E0">
    <w:pPr>
      <w:pStyle w:val="Intestazione"/>
      <w:jc w:val="center"/>
    </w:pPr>
    <w:r>
      <w:rPr>
        <w:noProof/>
      </w:rPr>
      <w:drawing>
        <wp:inline distT="0" distB="0" distL="0" distR="0" wp14:anchorId="52694259" wp14:editId="7BE45695">
          <wp:extent cx="3954780" cy="64008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47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7B6"/>
    <w:multiLevelType w:val="hybridMultilevel"/>
    <w:tmpl w:val="883851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321C65"/>
    <w:multiLevelType w:val="hybridMultilevel"/>
    <w:tmpl w:val="7CECD9EC"/>
    <w:lvl w:ilvl="0" w:tplc="836428CC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9F034C"/>
    <w:multiLevelType w:val="hybridMultilevel"/>
    <w:tmpl w:val="5A40D9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35E2289"/>
    <w:multiLevelType w:val="hybridMultilevel"/>
    <w:tmpl w:val="20D4B7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F8441DF"/>
    <w:multiLevelType w:val="hybridMultilevel"/>
    <w:tmpl w:val="9ACC1426"/>
    <w:lvl w:ilvl="0" w:tplc="0410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2C5DFD"/>
    <w:multiLevelType w:val="hybridMultilevel"/>
    <w:tmpl w:val="E8DA9E28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A80BDF"/>
    <w:multiLevelType w:val="hybridMultilevel"/>
    <w:tmpl w:val="1868AAD8"/>
    <w:lvl w:ilvl="0" w:tplc="0410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7" w15:restartNumberingAfterBreak="0">
    <w:nsid w:val="277A2E2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04427C9"/>
    <w:multiLevelType w:val="hybridMultilevel"/>
    <w:tmpl w:val="1AC07BD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B2A09"/>
    <w:multiLevelType w:val="hybridMultilevel"/>
    <w:tmpl w:val="0E22928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D132FE"/>
    <w:multiLevelType w:val="hybridMultilevel"/>
    <w:tmpl w:val="E3469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D5A2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60A56D7C"/>
    <w:multiLevelType w:val="hybridMultilevel"/>
    <w:tmpl w:val="D8142F84"/>
    <w:lvl w:ilvl="0" w:tplc="0410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A7A1739"/>
    <w:multiLevelType w:val="hybridMultilevel"/>
    <w:tmpl w:val="16A416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6D85641F"/>
    <w:multiLevelType w:val="hybridMultilevel"/>
    <w:tmpl w:val="96E2D1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A68F6"/>
    <w:multiLevelType w:val="hybridMultilevel"/>
    <w:tmpl w:val="0220F4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C025F"/>
    <w:multiLevelType w:val="multilevel"/>
    <w:tmpl w:val="7CECD9EC"/>
    <w:lvl w:ilvl="0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AD225AD"/>
    <w:multiLevelType w:val="hybridMultilevel"/>
    <w:tmpl w:val="332A2E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4"/>
  </w:num>
  <w:num w:numId="5">
    <w:abstractNumId w:val="13"/>
  </w:num>
  <w:num w:numId="6">
    <w:abstractNumId w:val="17"/>
  </w:num>
  <w:num w:numId="7">
    <w:abstractNumId w:val="15"/>
  </w:num>
  <w:num w:numId="8">
    <w:abstractNumId w:val="12"/>
  </w:num>
  <w:num w:numId="9">
    <w:abstractNumId w:val="3"/>
  </w:num>
  <w:num w:numId="10">
    <w:abstractNumId w:val="0"/>
  </w:num>
  <w:num w:numId="11">
    <w:abstractNumId w:val="2"/>
  </w:num>
  <w:num w:numId="12">
    <w:abstractNumId w:val="9"/>
  </w:num>
  <w:num w:numId="13">
    <w:abstractNumId w:val="11"/>
    <w:lvlOverride w:ilvl="0"/>
  </w:num>
  <w:num w:numId="14">
    <w:abstractNumId w:val="7"/>
    <w:lvlOverride w:ilvl="0"/>
  </w:num>
  <w:num w:numId="15">
    <w:abstractNumId w:val="1"/>
  </w:num>
  <w:num w:numId="16">
    <w:abstractNumId w:val="16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284"/>
    <w:rsid w:val="000159D7"/>
    <w:rsid w:val="00020B8A"/>
    <w:rsid w:val="00062DBA"/>
    <w:rsid w:val="000841EB"/>
    <w:rsid w:val="000B1131"/>
    <w:rsid w:val="000C565E"/>
    <w:rsid w:val="000E106B"/>
    <w:rsid w:val="001371C2"/>
    <w:rsid w:val="00177478"/>
    <w:rsid w:val="001C68C9"/>
    <w:rsid w:val="002373DC"/>
    <w:rsid w:val="00241CF9"/>
    <w:rsid w:val="002466F4"/>
    <w:rsid w:val="00260326"/>
    <w:rsid w:val="00261824"/>
    <w:rsid w:val="00302AD7"/>
    <w:rsid w:val="00314D63"/>
    <w:rsid w:val="003478F0"/>
    <w:rsid w:val="00354D7B"/>
    <w:rsid w:val="00391FE4"/>
    <w:rsid w:val="003B08B9"/>
    <w:rsid w:val="003B14CF"/>
    <w:rsid w:val="003B1C8C"/>
    <w:rsid w:val="003D4184"/>
    <w:rsid w:val="003F265E"/>
    <w:rsid w:val="0041752A"/>
    <w:rsid w:val="00475994"/>
    <w:rsid w:val="004C098D"/>
    <w:rsid w:val="00506B00"/>
    <w:rsid w:val="00507F8C"/>
    <w:rsid w:val="005353E0"/>
    <w:rsid w:val="00624A80"/>
    <w:rsid w:val="00641127"/>
    <w:rsid w:val="006437A9"/>
    <w:rsid w:val="00656EC9"/>
    <w:rsid w:val="00675958"/>
    <w:rsid w:val="00746FB9"/>
    <w:rsid w:val="007F4512"/>
    <w:rsid w:val="0087650F"/>
    <w:rsid w:val="008939B5"/>
    <w:rsid w:val="008A4589"/>
    <w:rsid w:val="0092040D"/>
    <w:rsid w:val="00946274"/>
    <w:rsid w:val="0097396A"/>
    <w:rsid w:val="00984862"/>
    <w:rsid w:val="00986163"/>
    <w:rsid w:val="00A20DF8"/>
    <w:rsid w:val="00A436DC"/>
    <w:rsid w:val="00AB0D34"/>
    <w:rsid w:val="00AC1F62"/>
    <w:rsid w:val="00AF157D"/>
    <w:rsid w:val="00B115AE"/>
    <w:rsid w:val="00B22563"/>
    <w:rsid w:val="00B805F8"/>
    <w:rsid w:val="00BA2FA0"/>
    <w:rsid w:val="00BC2153"/>
    <w:rsid w:val="00BD3554"/>
    <w:rsid w:val="00C02D56"/>
    <w:rsid w:val="00C276DF"/>
    <w:rsid w:val="00C36F15"/>
    <w:rsid w:val="00CD12E8"/>
    <w:rsid w:val="00D5060D"/>
    <w:rsid w:val="00DE3DFA"/>
    <w:rsid w:val="00E20B22"/>
    <w:rsid w:val="00E37284"/>
    <w:rsid w:val="00E7129C"/>
    <w:rsid w:val="00EA789A"/>
    <w:rsid w:val="00EB7781"/>
    <w:rsid w:val="00ED42D1"/>
    <w:rsid w:val="00F42830"/>
    <w:rsid w:val="00F43A97"/>
    <w:rsid w:val="00F9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152921"/>
  <w14:defaultImageDpi w14:val="0"/>
  <w15:docId w15:val="{8E9B4442-E13B-48B2-A574-A0F28F17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Indent 3" w:semiHidden="1"/>
    <w:lsdException w:name="Block Text" w:semiHidden="1"/>
    <w:lsdException w:name="Hyperlink" w:semiHidden="1"/>
    <w:lsdException w:name="Strong" w:uiPriority="22" w:qFormat="1"/>
    <w:lsdException w:name="Emphasis" w:uiPriority="20" w:qFormat="1"/>
    <w:lsdException w:name="Normal (Web)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9"/>
    <w:qFormat/>
    <w:pPr>
      <w:pBdr>
        <w:top w:val="single" w:sz="6" w:space="0" w:color="FFFFFF"/>
        <w:bottom w:val="single" w:sz="6" w:space="4" w:color="auto"/>
      </w:pBdr>
      <w:shd w:val="clear" w:color="auto" w:fill="FFFFFF"/>
      <w:outlineLvl w:val="0"/>
    </w:pPr>
    <w:rPr>
      <w:b/>
      <w:bCs/>
      <w:kern w:val="36"/>
      <w:sz w:val="18"/>
      <w:szCs w:val="18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autoSpaceDE w:val="0"/>
      <w:autoSpaceDN w:val="0"/>
      <w:adjustRightInd w:val="0"/>
      <w:jc w:val="center"/>
      <w:outlineLvl w:val="1"/>
    </w:pPr>
    <w:rPr>
      <w:rFonts w:ascii="Arial,Bold" w:hAnsi="Arial,Bold" w:cs="Arial,Bold"/>
      <w:b/>
      <w:bCs/>
      <w:sz w:val="21"/>
      <w:szCs w:val="21"/>
      <w:lang w:val="en-GB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stodelblocco">
    <w:name w:val="Block Text"/>
    <w:basedOn w:val="Normale"/>
    <w:uiPriority w:val="99"/>
    <w:pPr>
      <w:ind w:left="2127" w:right="459" w:hanging="1701"/>
      <w:jc w:val="both"/>
    </w:pPr>
    <w:rPr>
      <w:rFonts w:ascii="Arial" w:hAnsi="Arial" w:cs="Arial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pPr>
      <w:ind w:right="-1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right="-1" w:firstLine="708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customStyle="1" w:styleId="corpoverb">
    <w:name w:val="corpoverb"/>
    <w:basedOn w:val="Normale"/>
    <w:uiPriority w:val="99"/>
    <w:pPr>
      <w:ind w:left="1702" w:hanging="1702"/>
      <w:jc w:val="both"/>
    </w:pPr>
    <w:rPr>
      <w:rFonts w:ascii="Arial" w:hAnsi="Arial" w:cs="Arial"/>
      <w:spacing w:val="10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jc w:val="both"/>
    </w:pPr>
    <w:rPr>
      <w:rFonts w:ascii="Arial" w:hAnsi="Arial" w:cs="Arial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Elencoacolori-Colore11">
    <w:name w:val="Elenco a colori - Colore 11"/>
    <w:basedOn w:val="Normale"/>
    <w:uiPriority w:val="99"/>
    <w:rsid w:val="00E20B22"/>
    <w:pPr>
      <w:spacing w:after="200" w:line="276" w:lineRule="auto"/>
      <w:ind w:left="720"/>
      <w:contextualSpacing/>
    </w:pPr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12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556F-AD3B-4770-B210-3FA30C12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3458</Characters>
  <Application>Microsoft Office Word</Application>
  <DocSecurity>0</DocSecurity>
  <Lines>28</Lines>
  <Paragraphs>7</Paragraphs>
  <ScaleCrop>false</ScaleCrop>
  <Company>UNIMI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Direttori di Dipartimento,  di Istituto e di Centro di Ricerca</dc:title>
  <dc:subject/>
  <dc:creator>Pellecchia</dc:creator>
  <cp:keywords/>
  <dc:description/>
  <cp:lastModifiedBy>Cinzia Cherubini</cp:lastModifiedBy>
  <cp:revision>2</cp:revision>
  <cp:lastPrinted>2018-11-08T10:40:00Z</cp:lastPrinted>
  <dcterms:created xsi:type="dcterms:W3CDTF">2024-07-09T08:47:00Z</dcterms:created>
  <dcterms:modified xsi:type="dcterms:W3CDTF">2024-07-09T08:47:00Z</dcterms:modified>
</cp:coreProperties>
</file>